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9473E" w:rsidRPr="0059473E" w:rsidTr="00057DE3">
        <w:tc>
          <w:tcPr>
            <w:tcW w:w="4785" w:type="dxa"/>
          </w:tcPr>
          <w:p w:rsidR="0059473E" w:rsidRPr="0059473E" w:rsidRDefault="0059473E" w:rsidP="0059473E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РОССИЙСКАЯ ФЕДЕРАЦИЯ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ельского поселения </w:t>
            </w:r>
          </w:p>
          <w:p w:rsidR="0059473E" w:rsidRPr="0059473E" w:rsidRDefault="0059473E" w:rsidP="0059473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Старое </w:t>
            </w: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еменкино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униципального района</w:t>
            </w: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амарской области</w:t>
            </w: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47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473E" w:rsidRPr="0059473E" w:rsidRDefault="0059473E" w:rsidP="00594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  <w:r w:rsidRPr="0059473E"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  <w:t xml:space="preserve">              ПОСТАНОВЛЕНИЕ                                 </w:t>
      </w:r>
    </w:p>
    <w:p w:rsidR="0059473E" w:rsidRPr="0059473E" w:rsidRDefault="0059473E" w:rsidP="0059473E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59473E" w:rsidRPr="0059473E" w:rsidRDefault="0059473E" w:rsidP="0059473E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947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860E09">
        <w:rPr>
          <w:rFonts w:ascii="Times New Roman" w:eastAsia="Times New Roman" w:hAnsi="Times New Roman" w:cs="Times New Roman"/>
          <w:sz w:val="26"/>
          <w:szCs w:val="26"/>
          <w:lang w:eastAsia="ru-RU"/>
        </w:rPr>
        <w:t>13.10</w:t>
      </w:r>
      <w:r w:rsidR="002E5E3C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99776C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235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860E09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 w:rsidRPr="0059473E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</w:t>
      </w:r>
    </w:p>
    <w:p w:rsidR="0059473E" w:rsidRPr="0059473E" w:rsidRDefault="0059473E" w:rsidP="0059473E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p w:rsidR="0059473E" w:rsidRPr="0059473E" w:rsidRDefault="0059473E" w:rsidP="0059473E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eastAsia="Calibri" w:hAnsi="Times New Roman" w:cs="Times New Roman"/>
          <w:bCs/>
        </w:rPr>
      </w:pPr>
      <w:r w:rsidRPr="0059473E">
        <w:rPr>
          <w:rFonts w:ascii="Times New Roman" w:eastAsia="Calibri" w:hAnsi="Times New Roman" w:cs="Times New Roman"/>
          <w:bCs/>
        </w:rPr>
        <w:t xml:space="preserve">Об утверждении отчета об исполнении бюджета сельского поселения Старое  </w:t>
      </w:r>
      <w:proofErr w:type="spellStart"/>
      <w:r w:rsidRPr="0059473E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  <w:bCs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  <w:bCs/>
        </w:rPr>
        <w:t xml:space="preserve"> Самарской области за </w:t>
      </w:r>
      <w:r w:rsidR="00AD6065">
        <w:rPr>
          <w:rFonts w:ascii="Times New Roman" w:eastAsia="Calibri" w:hAnsi="Times New Roman" w:cs="Times New Roman"/>
          <w:bCs/>
        </w:rPr>
        <w:t>9 месяцев</w:t>
      </w:r>
      <w:r w:rsidR="00C52AA2" w:rsidRPr="00C52AA2">
        <w:rPr>
          <w:rFonts w:ascii="Times New Roman" w:eastAsia="Calibri" w:hAnsi="Times New Roman" w:cs="Times New Roman"/>
          <w:bCs/>
        </w:rPr>
        <w:t xml:space="preserve"> 202</w:t>
      </w:r>
      <w:r w:rsidR="00643B0F">
        <w:rPr>
          <w:rFonts w:ascii="Times New Roman" w:eastAsia="Calibri" w:hAnsi="Times New Roman" w:cs="Times New Roman"/>
          <w:bCs/>
        </w:rPr>
        <w:t xml:space="preserve">3 </w:t>
      </w:r>
      <w:r w:rsidRPr="0059473E">
        <w:rPr>
          <w:rFonts w:ascii="Times New Roman" w:eastAsia="Calibri" w:hAnsi="Times New Roman" w:cs="Times New Roman"/>
          <w:bCs/>
        </w:rPr>
        <w:t>года</w:t>
      </w:r>
      <w:r w:rsidR="00861AEE">
        <w:rPr>
          <w:rFonts w:ascii="Times New Roman" w:eastAsia="Calibri" w:hAnsi="Times New Roman" w:cs="Times New Roman"/>
          <w:bCs/>
        </w:rPr>
        <w:t>.</w:t>
      </w:r>
    </w:p>
    <w:p w:rsidR="0059473E" w:rsidRPr="0059473E" w:rsidRDefault="0059473E" w:rsidP="0059473E">
      <w:pPr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9473E" w:rsidRPr="0059473E" w:rsidRDefault="0059473E" w:rsidP="006437FA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Рассмотрев отчет об исполнении бюджета сельского </w:t>
      </w:r>
      <w:proofErr w:type="gramStart"/>
      <w:r w:rsidRPr="0059473E">
        <w:rPr>
          <w:rFonts w:ascii="Times New Roman" w:eastAsia="Calibri" w:hAnsi="Times New Roman" w:cs="Times New Roman"/>
        </w:rPr>
        <w:t>поселения</w:t>
      </w:r>
      <w:proofErr w:type="gramEnd"/>
      <w:r w:rsidRPr="0059473E">
        <w:rPr>
          <w:rFonts w:ascii="Times New Roman" w:eastAsia="Calibri" w:hAnsi="Times New Roman" w:cs="Times New Roman"/>
        </w:rPr>
        <w:t xml:space="preserve"> Старое </w:t>
      </w:r>
      <w:proofErr w:type="spellStart"/>
      <w:r w:rsidRPr="0059473E">
        <w:rPr>
          <w:rFonts w:ascii="Times New Roman" w:eastAsia="Calibri" w:hAnsi="Times New Roman" w:cs="Times New Roman"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</w:rPr>
        <w:t xml:space="preserve"> муниципального района </w:t>
      </w:r>
      <w:proofErr w:type="spellStart"/>
      <w:r w:rsidRPr="0059473E">
        <w:rPr>
          <w:rFonts w:ascii="Times New Roman" w:eastAsia="Calibri" w:hAnsi="Times New Roman" w:cs="Times New Roman"/>
        </w:rPr>
        <w:t>Клявлинский</w:t>
      </w:r>
      <w:proofErr w:type="spellEnd"/>
      <w:r w:rsidRPr="0059473E">
        <w:rPr>
          <w:rFonts w:ascii="Times New Roman" w:eastAsia="Calibri" w:hAnsi="Times New Roman" w:cs="Times New Roman"/>
        </w:rPr>
        <w:t xml:space="preserve"> Самарской области за </w:t>
      </w:r>
      <w:r w:rsidR="00AD6065">
        <w:rPr>
          <w:rFonts w:ascii="Times New Roman" w:eastAsia="Calibri" w:hAnsi="Times New Roman" w:cs="Times New Roman"/>
        </w:rPr>
        <w:t>9 месяцев</w:t>
      </w:r>
      <w:r w:rsidR="00C52AA2" w:rsidRPr="00C52AA2">
        <w:rPr>
          <w:rFonts w:ascii="Times New Roman" w:eastAsia="Calibri" w:hAnsi="Times New Roman" w:cs="Times New Roman"/>
        </w:rPr>
        <w:t xml:space="preserve"> 202</w:t>
      </w:r>
      <w:r w:rsidR="00643B0F">
        <w:rPr>
          <w:rFonts w:ascii="Times New Roman" w:eastAsia="Calibri" w:hAnsi="Times New Roman" w:cs="Times New Roman"/>
        </w:rPr>
        <w:t>3</w:t>
      </w:r>
      <w:r w:rsidRPr="0059473E">
        <w:rPr>
          <w:rFonts w:ascii="Times New Roman" w:eastAsia="Calibri" w:hAnsi="Times New Roman" w:cs="Times New Roman"/>
        </w:rPr>
        <w:t xml:space="preserve"> года ПОСТАНОВЛЯЮ: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1. </w:t>
      </w:r>
      <w:r w:rsidR="00C52AA2" w:rsidRPr="00C52AA2">
        <w:rPr>
          <w:rFonts w:ascii="Times New Roman" w:eastAsia="Calibri" w:hAnsi="Times New Roman" w:cs="Times New Roman"/>
        </w:rPr>
        <w:t xml:space="preserve">Утвердить отчет об исполнении бюджета сельского поселения Старое </w:t>
      </w:r>
      <w:proofErr w:type="spellStart"/>
      <w:r w:rsidR="00C52AA2" w:rsidRPr="00C52AA2">
        <w:rPr>
          <w:rFonts w:ascii="Times New Roman" w:eastAsia="Calibri" w:hAnsi="Times New Roman" w:cs="Times New Roman"/>
        </w:rPr>
        <w:t>Семенкино</w:t>
      </w:r>
      <w:proofErr w:type="spellEnd"/>
      <w:r w:rsidR="00C52AA2" w:rsidRPr="00C52AA2">
        <w:rPr>
          <w:rFonts w:ascii="Times New Roman" w:eastAsia="Calibri" w:hAnsi="Times New Roman" w:cs="Times New Roman"/>
        </w:rPr>
        <w:t xml:space="preserve"> за </w:t>
      </w:r>
      <w:r w:rsidR="00AD6065">
        <w:rPr>
          <w:rFonts w:ascii="Times New Roman" w:eastAsia="Calibri" w:hAnsi="Times New Roman" w:cs="Times New Roman"/>
        </w:rPr>
        <w:t>9 месяцев</w:t>
      </w:r>
      <w:r w:rsidR="00C52AA2" w:rsidRPr="00C52AA2">
        <w:rPr>
          <w:rFonts w:ascii="Times New Roman" w:eastAsia="Calibri" w:hAnsi="Times New Roman" w:cs="Times New Roman"/>
        </w:rPr>
        <w:t xml:space="preserve"> 2023 года по доходам в сумме </w:t>
      </w:r>
      <w:r w:rsidR="00AD6065" w:rsidRPr="00AD6065">
        <w:rPr>
          <w:rFonts w:ascii="Times New Roman" w:eastAsia="Calibri" w:hAnsi="Times New Roman" w:cs="Times New Roman"/>
        </w:rPr>
        <w:t>4283,677тыс</w:t>
      </w:r>
      <w:proofErr w:type="gramStart"/>
      <w:r w:rsidR="00AD6065" w:rsidRPr="00AD6065">
        <w:rPr>
          <w:rFonts w:ascii="Times New Roman" w:eastAsia="Calibri" w:hAnsi="Times New Roman" w:cs="Times New Roman"/>
        </w:rPr>
        <w:t>.р</w:t>
      </w:r>
      <w:proofErr w:type="gramEnd"/>
      <w:r w:rsidR="00AD6065" w:rsidRPr="00AD6065">
        <w:rPr>
          <w:rFonts w:ascii="Times New Roman" w:eastAsia="Calibri" w:hAnsi="Times New Roman" w:cs="Times New Roman"/>
        </w:rPr>
        <w:t xml:space="preserve">уб. и расходам в сумме 4319,513 </w:t>
      </w:r>
      <w:proofErr w:type="spellStart"/>
      <w:r w:rsidR="00AD6065" w:rsidRPr="00AD6065">
        <w:rPr>
          <w:rFonts w:ascii="Times New Roman" w:eastAsia="Calibri" w:hAnsi="Times New Roman" w:cs="Times New Roman"/>
        </w:rPr>
        <w:t>тыс.руб</w:t>
      </w:r>
      <w:proofErr w:type="spellEnd"/>
      <w:r w:rsidR="00AD6065" w:rsidRPr="00AD6065">
        <w:rPr>
          <w:rFonts w:ascii="Times New Roman" w:eastAsia="Calibri" w:hAnsi="Times New Roman" w:cs="Times New Roman"/>
        </w:rPr>
        <w:t xml:space="preserve">. с превышением доходов над расходами в сумме 35,836 </w:t>
      </w:r>
      <w:proofErr w:type="spellStart"/>
      <w:r w:rsidR="00C52AA2" w:rsidRPr="00C52AA2">
        <w:rPr>
          <w:rFonts w:ascii="Times New Roman" w:eastAsia="Calibri" w:hAnsi="Times New Roman" w:cs="Times New Roman"/>
        </w:rPr>
        <w:t>тыс.руб</w:t>
      </w:r>
      <w:proofErr w:type="spellEnd"/>
      <w:r w:rsidR="00C52AA2" w:rsidRPr="00C52AA2">
        <w:rPr>
          <w:rFonts w:ascii="Times New Roman" w:eastAsia="Calibri" w:hAnsi="Times New Roman" w:cs="Times New Roman"/>
        </w:rPr>
        <w:t>.</w:t>
      </w:r>
      <w:r w:rsidR="006F2329" w:rsidRPr="006F2329">
        <w:rPr>
          <w:rFonts w:ascii="Times New Roman" w:eastAsia="Calibri" w:hAnsi="Times New Roman" w:cs="Times New Roman"/>
        </w:rPr>
        <w:t>.</w:t>
      </w:r>
    </w:p>
    <w:p w:rsidR="0059473E" w:rsidRPr="0059473E" w:rsidRDefault="0059473E" w:rsidP="0059473E">
      <w:pPr>
        <w:tabs>
          <w:tab w:val="left" w:pos="0"/>
        </w:tabs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 xml:space="preserve">2. Утвердить следующие показатели отчета за </w:t>
      </w:r>
      <w:r w:rsidR="00AD6065">
        <w:rPr>
          <w:rFonts w:ascii="Times New Roman" w:eastAsia="Calibri" w:hAnsi="Times New Roman" w:cs="Times New Roman"/>
        </w:rPr>
        <w:t xml:space="preserve">9 месяцев </w:t>
      </w:r>
      <w:r w:rsidR="00C52AA2" w:rsidRPr="00C52AA2">
        <w:rPr>
          <w:rFonts w:ascii="Times New Roman" w:eastAsia="Calibri" w:hAnsi="Times New Roman" w:cs="Times New Roman"/>
        </w:rPr>
        <w:t>202</w:t>
      </w:r>
      <w:r w:rsidR="00C52AA2">
        <w:rPr>
          <w:rFonts w:ascii="Times New Roman" w:eastAsia="Calibri" w:hAnsi="Times New Roman" w:cs="Times New Roman"/>
        </w:rPr>
        <w:t>3</w:t>
      </w:r>
      <w:r w:rsidR="00861AEE">
        <w:rPr>
          <w:rFonts w:ascii="Times New Roman" w:eastAsia="Calibri" w:hAnsi="Times New Roman" w:cs="Times New Roman"/>
        </w:rPr>
        <w:t xml:space="preserve"> </w:t>
      </w:r>
      <w:r w:rsidRPr="0059473E">
        <w:rPr>
          <w:rFonts w:ascii="Times New Roman" w:eastAsia="Calibri" w:hAnsi="Times New Roman" w:cs="Times New Roman"/>
        </w:rPr>
        <w:t>года:</w:t>
      </w:r>
    </w:p>
    <w:p w:rsidR="006F2329" w:rsidRPr="006F2329" w:rsidRDefault="0059473E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 w:rsidRPr="0059473E">
        <w:rPr>
          <w:rFonts w:ascii="Times New Roman" w:eastAsia="Calibri" w:hAnsi="Times New Roman" w:cs="Times New Roman"/>
        </w:rPr>
        <w:t>2.1.</w:t>
      </w:r>
      <w:r w:rsidRPr="0059473E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59473E">
        <w:rPr>
          <w:rFonts w:ascii="Times New Roman" w:eastAsia="Calibri" w:hAnsi="Times New Roman" w:cs="Times New Roman"/>
        </w:rPr>
        <w:t xml:space="preserve"> </w:t>
      </w:r>
      <w:r w:rsidR="006F2329" w:rsidRPr="006F2329">
        <w:rPr>
          <w:rFonts w:ascii="Times New Roman" w:eastAsia="Calibri" w:hAnsi="Times New Roman" w:cs="Times New Roman"/>
        </w:rPr>
        <w:t xml:space="preserve">Доходы местного бюджета за </w:t>
      </w:r>
      <w:r w:rsidR="00AD6065">
        <w:rPr>
          <w:rFonts w:ascii="Times New Roman" w:eastAsia="Calibri" w:hAnsi="Times New Roman" w:cs="Times New Roman"/>
        </w:rPr>
        <w:t xml:space="preserve">9 месяцев </w:t>
      </w:r>
      <w:r w:rsidR="00C52AA2" w:rsidRPr="00C52AA2">
        <w:rPr>
          <w:rFonts w:ascii="Times New Roman" w:eastAsia="Calibri" w:hAnsi="Times New Roman" w:cs="Times New Roman"/>
        </w:rPr>
        <w:t xml:space="preserve">2023 </w:t>
      </w:r>
      <w:r w:rsidR="006F2329" w:rsidRPr="006F2329">
        <w:rPr>
          <w:rFonts w:ascii="Times New Roman" w:eastAsia="Calibri" w:hAnsi="Times New Roman" w:cs="Times New Roman"/>
        </w:rPr>
        <w:t>год</w:t>
      </w:r>
      <w:r w:rsidR="00C52AA2">
        <w:rPr>
          <w:rFonts w:ascii="Times New Roman" w:eastAsia="Calibri" w:hAnsi="Times New Roman" w:cs="Times New Roman"/>
        </w:rPr>
        <w:t>а</w:t>
      </w:r>
      <w:r w:rsidR="006F2329" w:rsidRPr="006F2329">
        <w:rPr>
          <w:rFonts w:ascii="Times New Roman" w:eastAsia="Calibri" w:hAnsi="Times New Roman" w:cs="Times New Roman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1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2. </w:t>
      </w:r>
      <w:r w:rsidRPr="006F2329">
        <w:rPr>
          <w:rFonts w:ascii="Times New Roman" w:eastAsia="Calibri" w:hAnsi="Times New Roman" w:cs="Times New Roman"/>
        </w:rPr>
        <w:t xml:space="preserve">Расходы местного бюджета за </w:t>
      </w:r>
      <w:r w:rsidR="00AD6065">
        <w:rPr>
          <w:rFonts w:ascii="Times New Roman" w:eastAsia="Calibri" w:hAnsi="Times New Roman" w:cs="Times New Roman"/>
        </w:rPr>
        <w:t xml:space="preserve">9 месяцев </w:t>
      </w:r>
      <w:r w:rsidR="00C52AA2" w:rsidRPr="00C52AA2">
        <w:rPr>
          <w:rFonts w:ascii="Times New Roman" w:eastAsia="Calibri" w:hAnsi="Times New Roman" w:cs="Times New Roman"/>
        </w:rPr>
        <w:t xml:space="preserve">2023 </w:t>
      </w:r>
      <w:r w:rsidRPr="006F2329">
        <w:rPr>
          <w:rFonts w:ascii="Times New Roman" w:eastAsia="Calibri" w:hAnsi="Times New Roman" w:cs="Times New Roman"/>
        </w:rPr>
        <w:t>года по ведомственной структуре расходов местного бюджета согласно приложению №2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3. </w:t>
      </w:r>
      <w:r w:rsidRPr="006F2329">
        <w:rPr>
          <w:rFonts w:ascii="Times New Roman" w:eastAsia="Calibri" w:hAnsi="Times New Roman" w:cs="Times New Roman"/>
        </w:rPr>
        <w:t xml:space="preserve">Расходы местного бюджета за </w:t>
      </w:r>
      <w:r w:rsidR="00AD6065">
        <w:rPr>
          <w:rFonts w:ascii="Times New Roman" w:eastAsia="Calibri" w:hAnsi="Times New Roman" w:cs="Times New Roman"/>
        </w:rPr>
        <w:t xml:space="preserve">9 месяцев </w:t>
      </w:r>
      <w:r w:rsidR="00C52AA2" w:rsidRPr="00C52AA2">
        <w:rPr>
          <w:rFonts w:ascii="Times New Roman" w:eastAsia="Calibri" w:hAnsi="Times New Roman" w:cs="Times New Roman"/>
        </w:rPr>
        <w:t xml:space="preserve">2023 </w:t>
      </w:r>
      <w:r w:rsidRPr="006F2329">
        <w:rPr>
          <w:rFonts w:ascii="Times New Roman" w:eastAsia="Calibri" w:hAnsi="Times New Roman" w:cs="Times New Roman"/>
        </w:rPr>
        <w:t>год по разделам и подразделам классификации расходов местного бюджета согласно приложению №3 к настоящему Постановлению;</w:t>
      </w:r>
    </w:p>
    <w:p w:rsidR="006F2329" w:rsidRPr="006F2329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4. </w:t>
      </w:r>
      <w:r w:rsidRPr="006F2329">
        <w:rPr>
          <w:rFonts w:ascii="Times New Roman" w:eastAsia="Calibri" w:hAnsi="Times New Roman" w:cs="Times New Roman"/>
        </w:rPr>
        <w:t xml:space="preserve">Источники внутреннего финансирования дефицита местного  бюджета за </w:t>
      </w:r>
      <w:r w:rsidR="00AD6065">
        <w:rPr>
          <w:rFonts w:ascii="Times New Roman" w:eastAsia="Calibri" w:hAnsi="Times New Roman" w:cs="Times New Roman"/>
        </w:rPr>
        <w:t xml:space="preserve">9 месяцев </w:t>
      </w:r>
      <w:r w:rsidR="00C52AA2" w:rsidRPr="00C52AA2">
        <w:rPr>
          <w:rFonts w:ascii="Times New Roman" w:eastAsia="Calibri" w:hAnsi="Times New Roman" w:cs="Times New Roman"/>
        </w:rPr>
        <w:t xml:space="preserve">2023 </w:t>
      </w:r>
      <w:r w:rsidRPr="006F2329">
        <w:rPr>
          <w:rFonts w:ascii="Times New Roman" w:eastAsia="Calibri" w:hAnsi="Times New Roman" w:cs="Times New Roman"/>
        </w:rPr>
        <w:t xml:space="preserve">год по кодам </w:t>
      </w:r>
      <w:proofErr w:type="gramStart"/>
      <w:r w:rsidRPr="006F2329">
        <w:rPr>
          <w:rFonts w:ascii="Times New Roman" w:eastAsia="Calibri" w:hAnsi="Times New Roman" w:cs="Times New Roman"/>
        </w:rPr>
        <w:t>классификации источников финансирования  дефицитов бюджетов</w:t>
      </w:r>
      <w:proofErr w:type="gramEnd"/>
      <w:r w:rsidRPr="006F2329">
        <w:rPr>
          <w:rFonts w:ascii="Times New Roman" w:eastAsia="Calibri" w:hAnsi="Times New Roman" w:cs="Times New Roman"/>
        </w:rPr>
        <w:t xml:space="preserve"> согласно приложению № 4 к настоящему Постановлению;</w:t>
      </w:r>
    </w:p>
    <w:p w:rsidR="00861AEE" w:rsidRPr="00861AEE" w:rsidRDefault="006F2329" w:rsidP="006F232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5. </w:t>
      </w:r>
      <w:r w:rsidRPr="006F2329">
        <w:rPr>
          <w:rFonts w:ascii="Times New Roman" w:eastAsia="Calibri" w:hAnsi="Times New Roman" w:cs="Times New Roman"/>
        </w:rPr>
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 согласно приложению №5 к настоящему Постановлению.</w:t>
      </w:r>
    </w:p>
    <w:p w:rsidR="0059473E" w:rsidRPr="0059473E" w:rsidRDefault="005235FD" w:rsidP="00861AEE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 xml:space="preserve">         </w:t>
      </w:r>
      <w:r w:rsidR="0059473E" w:rsidRPr="0059473E">
        <w:rPr>
          <w:rFonts w:ascii="Times New Roman" w:eastAsia="Calibri" w:hAnsi="Times New Roman" w:cs="Times New Roman"/>
          <w:iCs/>
        </w:rPr>
        <w:t xml:space="preserve">3.Направить настоящее постановление в Собрание представителей сельского поселения Старое </w:t>
      </w:r>
      <w:proofErr w:type="spellStart"/>
      <w:r w:rsidR="0059473E"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4.Опубликовать настоящее  постановление  в газете «Вести сельского поселения Старое </w:t>
      </w:r>
      <w:proofErr w:type="spellStart"/>
      <w:r w:rsidRPr="0059473E">
        <w:rPr>
          <w:rFonts w:ascii="Times New Roman" w:eastAsia="Calibri" w:hAnsi="Times New Roman" w:cs="Times New Roman"/>
          <w:iCs/>
        </w:rPr>
        <w:t>Семенкино</w:t>
      </w:r>
      <w:proofErr w:type="spellEnd"/>
      <w:r w:rsidRPr="0059473E">
        <w:rPr>
          <w:rFonts w:ascii="Times New Roman" w:eastAsia="Calibri" w:hAnsi="Times New Roman" w:cs="Times New Roman"/>
          <w:iCs/>
        </w:rPr>
        <w:t>».</w:t>
      </w:r>
    </w:p>
    <w:p w:rsidR="0059473E" w:rsidRP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  <w:r w:rsidRPr="0059473E">
        <w:rPr>
          <w:rFonts w:ascii="Times New Roman" w:eastAsia="Calibri" w:hAnsi="Times New Roman" w:cs="Times New Roman"/>
          <w:iCs/>
        </w:rPr>
        <w:t xml:space="preserve">5. Настоящее постановление вступает в силу со дня его официального опубликования и распространяется </w:t>
      </w:r>
      <w:r w:rsidR="005235FD">
        <w:rPr>
          <w:rFonts w:ascii="Times New Roman" w:eastAsia="Calibri" w:hAnsi="Times New Roman" w:cs="Times New Roman"/>
          <w:iCs/>
        </w:rPr>
        <w:t xml:space="preserve">на правоотношения, возникшие с </w:t>
      </w:r>
      <w:r w:rsidR="00AD6065">
        <w:rPr>
          <w:rFonts w:ascii="Times New Roman" w:eastAsia="Calibri" w:hAnsi="Times New Roman" w:cs="Times New Roman"/>
          <w:iCs/>
        </w:rPr>
        <w:t>13.10</w:t>
      </w:r>
      <w:r w:rsidRPr="0059473E">
        <w:rPr>
          <w:rFonts w:ascii="Times New Roman" w:eastAsia="Calibri" w:hAnsi="Times New Roman" w:cs="Times New Roman"/>
          <w:iCs/>
        </w:rPr>
        <w:t>.20</w:t>
      </w:r>
      <w:r w:rsidR="00861AEE">
        <w:rPr>
          <w:rFonts w:ascii="Times New Roman" w:eastAsia="Calibri" w:hAnsi="Times New Roman" w:cs="Times New Roman"/>
          <w:iCs/>
        </w:rPr>
        <w:t>2</w:t>
      </w:r>
      <w:r w:rsidR="00C52AA2">
        <w:rPr>
          <w:rFonts w:ascii="Times New Roman" w:eastAsia="Calibri" w:hAnsi="Times New Roman" w:cs="Times New Roman"/>
          <w:iCs/>
        </w:rPr>
        <w:t>3</w:t>
      </w:r>
      <w:r w:rsidR="005235FD">
        <w:rPr>
          <w:rFonts w:ascii="Times New Roman" w:eastAsia="Calibri" w:hAnsi="Times New Roman" w:cs="Times New Roman"/>
          <w:iCs/>
        </w:rPr>
        <w:t xml:space="preserve"> </w:t>
      </w:r>
      <w:r w:rsidRPr="0059473E">
        <w:rPr>
          <w:rFonts w:ascii="Times New Roman" w:eastAsia="Calibri" w:hAnsi="Times New Roman" w:cs="Times New Roman"/>
          <w:iCs/>
        </w:rPr>
        <w:t>г.</w:t>
      </w:r>
    </w:p>
    <w:p w:rsidR="0059473E" w:rsidRDefault="0059473E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6F2329" w:rsidRPr="0059473E" w:rsidRDefault="006F2329" w:rsidP="0059473E">
      <w:pPr>
        <w:spacing w:after="0"/>
        <w:ind w:firstLine="567"/>
        <w:jc w:val="both"/>
        <w:rPr>
          <w:rFonts w:ascii="Times New Roman" w:eastAsia="Calibri" w:hAnsi="Times New Roman" w:cs="Times New Roman"/>
          <w:iCs/>
        </w:rPr>
      </w:pPr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Глава сельского поселения Старое </w:t>
      </w:r>
      <w:proofErr w:type="spellStart"/>
      <w:r w:rsidRPr="00861AEE">
        <w:rPr>
          <w:rFonts w:ascii="Times New Roman" w:eastAsia="Calibri" w:hAnsi="Times New Roman" w:cs="Times New Roman"/>
        </w:rPr>
        <w:t>Семенкино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муниципального района </w:t>
      </w:r>
      <w:proofErr w:type="spellStart"/>
      <w:r w:rsidRPr="00861AEE">
        <w:rPr>
          <w:rFonts w:ascii="Times New Roman" w:eastAsia="Calibri" w:hAnsi="Times New Roman" w:cs="Times New Roman"/>
        </w:rPr>
        <w:t>Клявлинский</w:t>
      </w:r>
      <w:proofErr w:type="spellEnd"/>
    </w:p>
    <w:p w:rsidR="0059473E" w:rsidRPr="00861AE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AEE">
        <w:rPr>
          <w:rFonts w:ascii="Times New Roman" w:eastAsia="Calibri" w:hAnsi="Times New Roman" w:cs="Times New Roman"/>
        </w:rPr>
        <w:t xml:space="preserve">Самарской области                                                                         </w:t>
      </w:r>
      <w:proofErr w:type="spellStart"/>
      <w:r w:rsidRPr="00861AEE">
        <w:rPr>
          <w:rFonts w:ascii="Times New Roman" w:eastAsia="Calibri" w:hAnsi="Times New Roman" w:cs="Times New Roman"/>
        </w:rPr>
        <w:t>А.В.Ильин</w:t>
      </w:r>
      <w:proofErr w:type="spellEnd"/>
      <w:r w:rsidRPr="00861AEE">
        <w:rPr>
          <w:rFonts w:ascii="Times New Roman" w:eastAsia="Calibri" w:hAnsi="Times New Roman" w:cs="Times New Roman"/>
        </w:rPr>
        <w:t xml:space="preserve">                   </w:t>
      </w:r>
    </w:p>
    <w:p w:rsid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73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9473E" w:rsidRPr="0059473E" w:rsidRDefault="0059473E" w:rsidP="005947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08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709"/>
        <w:gridCol w:w="3402"/>
        <w:gridCol w:w="1843"/>
        <w:gridCol w:w="1276"/>
        <w:gridCol w:w="992"/>
        <w:gridCol w:w="1059"/>
        <w:gridCol w:w="217"/>
      </w:tblGrid>
      <w:tr w:rsidR="0059473E" w:rsidRPr="0059473E" w:rsidTr="00AD6065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80F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6437FA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</w:p>
          <w:p w:rsidR="0027080F" w:rsidRDefault="0027080F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9473E" w:rsidRPr="00277248" w:rsidRDefault="0059473E" w:rsidP="006437FA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иложение №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  <w:tr w:rsidR="0059473E" w:rsidRPr="0059473E" w:rsidTr="00AD6065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к постановлению Администрации </w:t>
            </w:r>
          </w:p>
          <w:p w:rsidR="0059473E" w:rsidRPr="00277248" w:rsidRDefault="0059473E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льского поселения</w:t>
            </w:r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арое </w:t>
            </w:r>
            <w:proofErr w:type="spellStart"/>
            <w:r w:rsidR="00164245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9473E" w:rsidRPr="0059473E" w:rsidTr="00AD6065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73E" w:rsidRPr="00277248" w:rsidRDefault="00164245" w:rsidP="0059473E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района </w:t>
            </w:r>
            <w:proofErr w:type="spellStart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="0059473E"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59473E" w:rsidRPr="005235FD" w:rsidTr="00AD6065">
        <w:trPr>
          <w:gridBefore w:val="1"/>
          <w:gridAfter w:val="1"/>
          <w:wBefore w:w="10" w:type="dxa"/>
          <w:wAfter w:w="217" w:type="dxa"/>
          <w:trHeight w:val="255"/>
        </w:trPr>
        <w:tc>
          <w:tcPr>
            <w:tcW w:w="92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277248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277248" w:rsidRDefault="00164245" w:rsidP="004643A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</w:t>
            </w:r>
            <w:r w:rsidR="00AD60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 месяцев </w:t>
            </w:r>
            <w:r w:rsidR="00C52AA2" w:rsidRPr="00C52A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</w:t>
            </w:r>
            <w:r w:rsidRPr="00277248">
              <w:rPr>
                <w:rFonts w:ascii="Times New Roman" w:eastAsia="Calibri" w:hAnsi="Times New Roman" w:cs="Times New Roman"/>
                <w:sz w:val="18"/>
                <w:szCs w:val="18"/>
              </w:rPr>
              <w:t>года"</w:t>
            </w:r>
          </w:p>
        </w:tc>
      </w:tr>
      <w:tr w:rsidR="00F24553" w:rsidTr="00AD6065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1140"/>
        </w:trPr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4553" w:rsidRPr="00277248" w:rsidRDefault="00F24553" w:rsidP="00727E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Доходы местного бюджета за </w:t>
            </w:r>
            <w:r w:rsidR="00AD606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9 месяцев </w:t>
            </w:r>
            <w:r w:rsidR="00C52AA2" w:rsidRPr="00C52AA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2023 </w:t>
            </w:r>
            <w:r w:rsidRPr="00277248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года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24553" w:rsidTr="0027080F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4553" w:rsidRPr="00277248" w:rsidRDefault="00F24553" w:rsidP="00F2455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2772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4553" w:rsidTr="0027080F">
        <w:tblPrEx>
          <w:tblCellMar>
            <w:left w:w="108" w:type="dxa"/>
            <w:right w:w="108" w:type="dxa"/>
          </w:tblCellMar>
        </w:tblPrEx>
        <w:trPr>
          <w:gridBefore w:val="1"/>
          <w:wBefore w:w="10" w:type="dxa"/>
          <w:trHeight w:val="747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главного администратора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Вид доход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Плановые бюджетные назначения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24553" w:rsidRPr="00F24553" w:rsidRDefault="00F24553" w:rsidP="00F2455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4553">
              <w:rPr>
                <w:rFonts w:ascii="Times New Roman" w:hAnsi="Times New Roman" w:cs="Times New Roman"/>
                <w:sz w:val="18"/>
                <w:szCs w:val="18"/>
              </w:rPr>
              <w:t>%   исполнения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ДОХОДЫ бюдже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500000000000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389,41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283,67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7,04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260"/>
        </w:trPr>
        <w:tc>
          <w:tcPr>
            <w:tcW w:w="7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00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едеральное казначе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02,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507,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84,21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548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3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602,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507,0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84,21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82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Федеральная налоговая служба (</w:t>
            </w:r>
            <w:proofErr w:type="gramStart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РИ</w:t>
            </w:r>
            <w:proofErr w:type="gramEnd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ФНС №14 России по Самарской област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456,83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706,19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8,47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13,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40,7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35,90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607,4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07,4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99,99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42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3,4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8,28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694,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54,5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7,87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1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938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явлинского</w:t>
            </w:r>
            <w:proofErr w:type="spellEnd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5,8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0,38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4,51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1515"/>
        </w:trPr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1100000000000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2,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,6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88,45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125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Доходы</w:t>
            </w:r>
            <w:proofErr w:type="gramEnd"/>
            <w:r w:rsidRPr="00AD6065">
              <w:rPr>
                <w:rFonts w:ascii="Times New Roman" w:hAnsi="Times New Roman" w:cs="Times New Roman"/>
                <w:sz w:val="18"/>
                <w:szCs w:val="20"/>
              </w:rPr>
              <w:t xml:space="preserve">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2708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33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9,7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28,86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еменкино</w:t>
            </w:r>
            <w:proofErr w:type="spellEnd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муниципального района </w:t>
            </w:r>
            <w:proofErr w:type="spellStart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явлинский</w:t>
            </w:r>
            <w:proofErr w:type="spellEnd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87,4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187,4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0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27080F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1302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87,4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87,41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0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3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Администрация сельского поселения Старое </w:t>
            </w:r>
            <w:proofErr w:type="spellStart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Семенкино</w:t>
            </w:r>
            <w:proofErr w:type="spellEnd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муниципального района </w:t>
            </w:r>
            <w:proofErr w:type="spellStart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Клявлинский</w:t>
            </w:r>
            <w:proofErr w:type="spellEnd"/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Самар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4097,2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2862,63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69,85%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2112,3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2112,3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96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15,0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86,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75</w:t>
            </w:r>
          </w:p>
        </w:tc>
      </w:tr>
      <w:tr w:rsidR="00AD6065" w:rsidRPr="00AD6065" w:rsidTr="0027080F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7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1869,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663,9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065" w:rsidRPr="00AD6065" w:rsidRDefault="00AD6065" w:rsidP="00AD606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AD6065">
              <w:rPr>
                <w:rFonts w:ascii="Times New Roman" w:hAnsi="Times New Roman" w:cs="Times New Roman"/>
                <w:sz w:val="18"/>
                <w:szCs w:val="20"/>
              </w:rPr>
              <w:t>35,51</w:t>
            </w:r>
          </w:p>
        </w:tc>
      </w:tr>
    </w:tbl>
    <w:tbl>
      <w:tblPr>
        <w:tblpPr w:leftFromText="180" w:rightFromText="180" w:horzAnchor="margin" w:tblpXSpec="center" w:tblpY="-299"/>
        <w:tblW w:w="100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DD289C" w:rsidRPr="00A567D9" w:rsidTr="00164245">
        <w:trPr>
          <w:trHeight w:val="3001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7080F" w:rsidRDefault="00057DE3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57D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27080F" w:rsidRDefault="0027080F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245" w:rsidRPr="00277248" w:rsidRDefault="00164245" w:rsidP="002708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277248" w:rsidRDefault="00164245" w:rsidP="001642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59473E" w:rsidRPr="00D731E6" w:rsidRDefault="00164245" w:rsidP="00164245">
            <w:pPr>
              <w:spacing w:after="0"/>
              <w:ind w:left="993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7248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AD6065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  <w:r w:rsidR="00C52AA2"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277248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164245" w:rsidRDefault="00164245" w:rsidP="003678B7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</w:rPr>
            </w:pPr>
          </w:p>
          <w:p w:rsidR="00DD289C" w:rsidRPr="00277248" w:rsidRDefault="00734524" w:rsidP="00896BDC">
            <w:pPr>
              <w:spacing w:after="0"/>
              <w:ind w:left="99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ы местного бюджета за </w:t>
            </w:r>
            <w:r w:rsidR="00AD6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 месяцев </w:t>
            </w:r>
            <w:r w:rsidR="00C52AA2" w:rsidRPr="00C52A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3 </w:t>
            </w:r>
            <w:r w:rsidRPr="00277248">
              <w:rPr>
                <w:rFonts w:ascii="Times New Roman" w:hAnsi="Times New Roman" w:cs="Times New Roman"/>
                <w:b/>
                <w:sz w:val="20"/>
                <w:szCs w:val="20"/>
              </w:rPr>
              <w:t>года по ведомственной структуре расходов местного бюджета</w:t>
            </w:r>
          </w:p>
        </w:tc>
      </w:tr>
    </w:tbl>
    <w:tbl>
      <w:tblPr>
        <w:tblW w:w="978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8"/>
        <w:gridCol w:w="2949"/>
        <w:gridCol w:w="709"/>
        <w:gridCol w:w="1134"/>
        <w:gridCol w:w="567"/>
        <w:gridCol w:w="992"/>
        <w:gridCol w:w="851"/>
        <w:gridCol w:w="1134"/>
        <w:gridCol w:w="850"/>
      </w:tblGrid>
      <w:tr w:rsidR="00381A86" w:rsidRPr="00381A86" w:rsidTr="0027080F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ГРБС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1A86" w:rsidRPr="00381A86" w:rsidRDefault="00381A86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твержденные на 202</w:t>
            </w:r>
            <w:r w:rsid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1A86" w:rsidRPr="00381A86" w:rsidRDefault="00381A86" w:rsidP="00C5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</w:t>
            </w:r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сполненные за 202</w:t>
            </w:r>
            <w:r w:rsidR="00C52A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81A86" w:rsidRPr="00381A86" w:rsidTr="0027080F">
        <w:trPr>
          <w:trHeight w:val="2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81A86" w:rsidRPr="00381A86" w:rsidTr="0027080F">
        <w:trPr>
          <w:trHeight w:val="12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A86" w:rsidRPr="00381A86" w:rsidRDefault="00381A86" w:rsidP="00381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A86" w:rsidRPr="00381A86" w:rsidRDefault="00381A86" w:rsidP="00381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ступлений</w:t>
            </w:r>
          </w:p>
        </w:tc>
      </w:tr>
      <w:tr w:rsidR="0027080F" w:rsidRPr="0027080F" w:rsidTr="0027080F">
        <w:trPr>
          <w:trHeight w:val="87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муниципального</w:t>
            </w:r>
            <w:proofErr w:type="spellEnd"/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а </w:t>
            </w:r>
            <w:proofErr w:type="spellStart"/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34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9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22</w:t>
            </w:r>
          </w:p>
        </w:tc>
      </w:tr>
      <w:tr w:rsidR="0027080F" w:rsidRPr="0027080F" w:rsidTr="0027080F">
        <w:trPr>
          <w:trHeight w:val="87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1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3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7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71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2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7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71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2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72,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71,2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2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9,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2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9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29,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32,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2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0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75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0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75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6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,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49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6,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,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2,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7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9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5,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53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8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7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4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2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6,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22</w:t>
            </w:r>
          </w:p>
        </w:tc>
      </w:tr>
      <w:tr w:rsidR="0027080F" w:rsidRPr="0027080F" w:rsidTr="0027080F">
        <w:trPr>
          <w:trHeight w:val="96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</w:tr>
      <w:tr w:rsidR="0027080F" w:rsidRPr="0027080F" w:rsidTr="0027080F">
        <w:trPr>
          <w:trHeight w:val="12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4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7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50,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8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50,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8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50,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8,5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6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6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37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</w:t>
            </w: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86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7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86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4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86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,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3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06,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63,2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0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5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88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94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50,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88,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4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55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4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8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55,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4,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31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,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20,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90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20,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90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76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20,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90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29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33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17,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6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421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</w:t>
            </w: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 917,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 756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2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 324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58,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3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 324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58,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 406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886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6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 406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886,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76,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4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4,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27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13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13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9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51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108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" 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Семёнкино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27080F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96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40,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7080F" w:rsidRPr="0027080F" w:rsidTr="0027080F">
        <w:trPr>
          <w:trHeight w:val="255"/>
        </w:trPr>
        <w:tc>
          <w:tcPr>
            <w:tcW w:w="59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34,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9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22</w:t>
            </w:r>
          </w:p>
        </w:tc>
      </w:tr>
    </w:tbl>
    <w:p w:rsidR="00EA150A" w:rsidRDefault="00EA150A" w:rsidP="00A567D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3828"/>
        <w:gridCol w:w="1275"/>
        <w:gridCol w:w="218"/>
        <w:gridCol w:w="236"/>
        <w:gridCol w:w="822"/>
        <w:gridCol w:w="425"/>
        <w:gridCol w:w="851"/>
        <w:gridCol w:w="992"/>
        <w:gridCol w:w="425"/>
        <w:gridCol w:w="47"/>
        <w:gridCol w:w="95"/>
      </w:tblGrid>
      <w:tr w:rsidR="00F24531" w:rsidRPr="00A567D9" w:rsidTr="004A3605">
        <w:trPr>
          <w:trHeight w:val="285"/>
        </w:trPr>
        <w:tc>
          <w:tcPr>
            <w:tcW w:w="103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7ED" w:rsidRDefault="005637ED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7ED" w:rsidRDefault="005637ED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4245" w:rsidRPr="00164245" w:rsidRDefault="00057DE3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368C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="00164245"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Приложение № </w:t>
            </w:r>
            <w:r w:rsidR="0016424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  <w:p w:rsidR="00164245" w:rsidRPr="00164245" w:rsidRDefault="00164245" w:rsidP="00381A86">
            <w:pPr>
              <w:spacing w:after="0" w:line="240" w:lineRule="auto"/>
              <w:ind w:left="162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" Об утверждении отчета об исполнении бюджета </w:t>
            </w:r>
          </w:p>
          <w:p w:rsidR="00F24531" w:rsidRPr="00A567D9" w:rsidRDefault="00164245" w:rsidP="004643A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hAnsi="Times New Roman" w:cs="Times New Roman"/>
                <w:sz w:val="18"/>
                <w:szCs w:val="18"/>
              </w:rPr>
              <w:t xml:space="preserve"> за </w:t>
            </w:r>
            <w:r w:rsidR="00AD6065">
              <w:rPr>
                <w:rFonts w:ascii="Times New Roman" w:hAnsi="Times New Roman" w:cs="Times New Roman"/>
                <w:sz w:val="18"/>
                <w:szCs w:val="18"/>
              </w:rPr>
              <w:t xml:space="preserve">9 месяцев </w:t>
            </w:r>
            <w:r w:rsidR="00C52AA2" w:rsidRPr="00C52AA2"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Pr="00164245">
              <w:rPr>
                <w:rFonts w:ascii="Times New Roman" w:hAnsi="Times New Roman" w:cs="Times New Roman"/>
                <w:sz w:val="18"/>
                <w:szCs w:val="18"/>
              </w:rPr>
              <w:t>года"</w:t>
            </w:r>
          </w:p>
        </w:tc>
      </w:tr>
      <w:tr w:rsidR="00164245" w:rsidTr="004A3605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840"/>
        </w:trPr>
        <w:tc>
          <w:tcPr>
            <w:tcW w:w="102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64245" w:rsidRPr="00277248" w:rsidRDefault="00164245" w:rsidP="00896B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ходы местного бюджета за </w:t>
            </w:r>
            <w:r w:rsidR="00AD60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месяцев </w:t>
            </w:r>
            <w:r w:rsidR="00C52AA2" w:rsidRPr="00C52A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023 </w:t>
            </w:r>
            <w:r w:rsidRPr="002772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а по разделам, подразделам, классификации расходов местного бюджета</w:t>
            </w:r>
          </w:p>
        </w:tc>
      </w:tr>
      <w:tr w:rsidR="00164245" w:rsidTr="004A3605">
        <w:tblPrEx>
          <w:tblCellMar>
            <w:left w:w="108" w:type="dxa"/>
            <w:right w:w="108" w:type="dxa"/>
          </w:tblCellMar>
        </w:tblPrEx>
        <w:trPr>
          <w:gridAfter w:val="3"/>
          <w:wAfter w:w="567" w:type="dxa"/>
          <w:trHeight w:val="27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245" w:rsidRPr="00164245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Default="00164245" w:rsidP="00164245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4245" w:rsidRPr="00277248" w:rsidRDefault="00164245" w:rsidP="0027724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2772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164245" w:rsidTr="004A3605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48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 раздела, подраздела расходов</w:t>
            </w:r>
          </w:p>
        </w:tc>
        <w:tc>
          <w:tcPr>
            <w:tcW w:w="25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4245" w:rsidRPr="00381A86" w:rsidRDefault="00164245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твержденные на 202</w:t>
            </w:r>
            <w:r w:rsid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7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4245" w:rsidRPr="00381A86" w:rsidRDefault="00164245" w:rsidP="005637E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сходы</w:t>
            </w:r>
            <w:proofErr w:type="gramEnd"/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сполненные за 202</w:t>
            </w:r>
            <w:r w:rsidR="005637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81A8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64245" w:rsidTr="004A3605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2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1A86" w:rsidTr="004A3605">
        <w:tblPrEx>
          <w:tblCellMar>
            <w:left w:w="108" w:type="dxa"/>
            <w:right w:w="108" w:type="dxa"/>
          </w:tblCellMar>
        </w:tblPrEx>
        <w:trPr>
          <w:gridAfter w:val="1"/>
          <w:wAfter w:w="95" w:type="dxa"/>
          <w:trHeight w:val="91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245" w:rsidRPr="00381A86" w:rsidRDefault="00164245" w:rsidP="00164245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4245" w:rsidRPr="00381A86" w:rsidRDefault="00164245" w:rsidP="001642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381A8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поступлений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10,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65,8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2,99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1,2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9,37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,0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7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9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6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122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122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,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8,5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5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46,8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86,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,8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6,2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26,5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4,1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6,19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,2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,36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,8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8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917,3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56,4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17,37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6,46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1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оциаль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80F" w:rsidRPr="0027080F" w:rsidRDefault="0027080F" w:rsidP="0027080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8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7080F" w:rsidRPr="0027080F" w:rsidTr="004A3605">
        <w:tblPrEx>
          <w:tblCellMar>
            <w:left w:w="108" w:type="dxa"/>
            <w:right w:w="108" w:type="dxa"/>
          </w:tblCellMar>
        </w:tblPrEx>
        <w:trPr>
          <w:gridAfter w:val="2"/>
          <w:wAfter w:w="142" w:type="dxa"/>
          <w:trHeight w:val="255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534,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,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19,5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7080F" w:rsidRPr="0027080F" w:rsidRDefault="0027080F" w:rsidP="0027080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7080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0,122</w:t>
            </w:r>
          </w:p>
        </w:tc>
      </w:tr>
    </w:tbl>
    <w:p w:rsidR="007803E6" w:rsidRDefault="007803E6" w:rsidP="00416D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7ED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</w:t>
            </w:r>
          </w:p>
          <w:p w:rsidR="005637ED" w:rsidRDefault="005637ED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637ED" w:rsidRDefault="005637ED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64245" w:rsidRPr="00164245" w:rsidRDefault="00164245" w:rsidP="0016424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Приложение №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 постановлению Администрации </w:t>
            </w:r>
          </w:p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64245" w:rsidRPr="0059473E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</w:tr>
      <w:tr w:rsidR="00164245" w:rsidRPr="005235FD" w:rsidTr="00381A86">
        <w:trPr>
          <w:trHeight w:val="255"/>
        </w:trPr>
        <w:tc>
          <w:tcPr>
            <w:tcW w:w="9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4245" w:rsidRPr="00164245" w:rsidRDefault="00164245" w:rsidP="00381A86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" Об утверждении отчета об исполнении бюджета </w:t>
            </w:r>
          </w:p>
          <w:p w:rsidR="00164245" w:rsidRPr="00164245" w:rsidRDefault="00164245" w:rsidP="004643A5">
            <w:pPr>
              <w:spacing w:after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го поселения Старое </w:t>
            </w:r>
            <w:proofErr w:type="spellStart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 </w:t>
            </w:r>
            <w:r w:rsidR="00AD60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 месяцев </w:t>
            </w:r>
            <w:r w:rsidR="00C52AA2" w:rsidRPr="00C52AA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23 </w:t>
            </w:r>
            <w:r w:rsidRPr="00164245">
              <w:rPr>
                <w:rFonts w:ascii="Times New Roman" w:eastAsia="Calibri" w:hAnsi="Times New Roman" w:cs="Times New Roman"/>
                <w:sz w:val="18"/>
                <w:szCs w:val="18"/>
              </w:rPr>
              <w:t>года"</w:t>
            </w:r>
          </w:p>
        </w:tc>
      </w:tr>
    </w:tbl>
    <w:p w:rsidR="007803E6" w:rsidRDefault="007803E6" w:rsidP="007803E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3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5245"/>
        <w:gridCol w:w="992"/>
        <w:gridCol w:w="1134"/>
        <w:gridCol w:w="17"/>
      </w:tblGrid>
      <w:tr w:rsidR="00277248" w:rsidRPr="00277248" w:rsidTr="005637ED">
        <w:trPr>
          <w:trHeight w:val="2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77248" w:rsidRDefault="00277248" w:rsidP="00464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точники внутреннего финансирования дефицита местного  бюджета за </w:t>
            </w:r>
            <w:r w:rsidR="00AD6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C52AA2" w:rsidRPr="00C5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</w:t>
            </w: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.</w:t>
            </w:r>
          </w:p>
        </w:tc>
      </w:tr>
      <w:tr w:rsidR="00277248" w:rsidRPr="00277248" w:rsidTr="005637ED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</w:t>
            </w:r>
            <w:proofErr w:type="gramStart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р</w:t>
            </w:r>
            <w:proofErr w:type="gramEnd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б</w:t>
            </w:r>
            <w:proofErr w:type="spellEnd"/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</w:tr>
      <w:tr w:rsidR="00277248" w:rsidRPr="00277248" w:rsidTr="005637ED">
        <w:trPr>
          <w:trHeight w:val="13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Плановые бюджетные ассигнования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исполнено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5,836</w:t>
            </w:r>
          </w:p>
        </w:tc>
      </w:tr>
      <w:tr w:rsidR="004A3605" w:rsidRPr="005637ED" w:rsidTr="005637ED">
        <w:trPr>
          <w:gridAfter w:val="1"/>
          <w:wAfter w:w="17" w:type="dxa"/>
          <w:trHeight w:val="8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15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43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258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10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7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22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33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21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4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5,836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6389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4283,677</w:t>
            </w:r>
          </w:p>
        </w:tc>
      </w:tr>
      <w:tr w:rsidR="004A3605" w:rsidRPr="005637ED" w:rsidTr="005637ED">
        <w:trPr>
          <w:gridAfter w:val="1"/>
          <w:wAfter w:w="17" w:type="dxa"/>
          <w:trHeight w:val="27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6389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4283,677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6389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4283,677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6389,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-4283,677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6534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4319,513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6534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4319,513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6534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4319,513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6534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4319,513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19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A3605" w:rsidRPr="005637ED" w:rsidTr="005637ED">
        <w:trPr>
          <w:gridAfter w:val="1"/>
          <w:wAfter w:w="17" w:type="dxa"/>
          <w:trHeight w:val="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3605" w:rsidRPr="004A3605" w:rsidRDefault="004A3605" w:rsidP="004A360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A36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A3056" w:rsidRDefault="006A3056" w:rsidP="00057DE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Клявлинский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Самарской области</w:t>
      </w:r>
    </w:p>
    <w:p w:rsidR="00164245" w:rsidRPr="00164245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" Об утверждении отчета об исполнении бюджета </w:t>
      </w:r>
    </w:p>
    <w:p w:rsidR="00A368C7" w:rsidRPr="00D731E6" w:rsidRDefault="00164245" w:rsidP="00164245">
      <w:pPr>
        <w:spacing w:after="0"/>
        <w:ind w:left="993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164245">
        <w:rPr>
          <w:rFonts w:ascii="Times New Roman" w:hAnsi="Times New Roman" w:cs="Times New Roman"/>
          <w:sz w:val="18"/>
          <w:szCs w:val="18"/>
        </w:rPr>
        <w:t xml:space="preserve">сельского поселения Старое </w:t>
      </w:r>
      <w:proofErr w:type="spellStart"/>
      <w:r w:rsidRPr="00164245">
        <w:rPr>
          <w:rFonts w:ascii="Times New Roman" w:hAnsi="Times New Roman" w:cs="Times New Roman"/>
          <w:sz w:val="18"/>
          <w:szCs w:val="18"/>
        </w:rPr>
        <w:t>Семенкино</w:t>
      </w:r>
      <w:proofErr w:type="spellEnd"/>
      <w:r w:rsidRPr="00164245">
        <w:rPr>
          <w:rFonts w:ascii="Times New Roman" w:hAnsi="Times New Roman" w:cs="Times New Roman"/>
          <w:sz w:val="18"/>
          <w:szCs w:val="18"/>
        </w:rPr>
        <w:t xml:space="preserve"> за </w:t>
      </w:r>
      <w:r w:rsidR="00AD6065">
        <w:rPr>
          <w:rFonts w:ascii="Times New Roman" w:hAnsi="Times New Roman" w:cs="Times New Roman"/>
          <w:sz w:val="18"/>
          <w:szCs w:val="18"/>
        </w:rPr>
        <w:t xml:space="preserve">9 месяцев </w:t>
      </w:r>
      <w:r w:rsidR="00C52AA2" w:rsidRPr="00C52AA2">
        <w:rPr>
          <w:rFonts w:ascii="Times New Roman" w:hAnsi="Times New Roman" w:cs="Times New Roman"/>
          <w:sz w:val="18"/>
          <w:szCs w:val="18"/>
        </w:rPr>
        <w:t xml:space="preserve">2023 </w:t>
      </w:r>
      <w:r w:rsidRPr="00164245">
        <w:rPr>
          <w:rFonts w:ascii="Times New Roman" w:hAnsi="Times New Roman" w:cs="Times New Roman"/>
          <w:sz w:val="18"/>
          <w:szCs w:val="18"/>
        </w:rPr>
        <w:t>года"</w:t>
      </w:r>
    </w:p>
    <w:p w:rsidR="006A3056" w:rsidRDefault="006A3056" w:rsidP="00057DE3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99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17"/>
        <w:gridCol w:w="1273"/>
        <w:gridCol w:w="570"/>
        <w:gridCol w:w="377"/>
        <w:gridCol w:w="760"/>
        <w:gridCol w:w="854"/>
        <w:gridCol w:w="343"/>
        <w:gridCol w:w="794"/>
        <w:gridCol w:w="91"/>
        <w:gridCol w:w="762"/>
        <w:gridCol w:w="340"/>
      </w:tblGrid>
      <w:tr w:rsidR="00E14D37" w:rsidRPr="00E14D37" w:rsidTr="005637ED">
        <w:trPr>
          <w:gridAfter w:val="1"/>
          <w:wAfter w:w="340" w:type="dxa"/>
          <w:trHeight w:val="600"/>
        </w:trPr>
        <w:tc>
          <w:tcPr>
            <w:tcW w:w="96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14D37" w:rsidRPr="00E14D37" w:rsidRDefault="00E14D37" w:rsidP="00147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местного бюджета за </w:t>
            </w:r>
            <w:r w:rsidR="00AD60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месяцев </w:t>
            </w:r>
            <w:r w:rsidR="00C52AA2" w:rsidRPr="00C52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23 </w:t>
            </w:r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а по 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классификации расходов бюджета сельского поселения</w:t>
            </w:r>
            <w:proofErr w:type="gram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</w:t>
            </w:r>
          </w:p>
        </w:tc>
      </w:tr>
      <w:tr w:rsidR="00E14D37" w:rsidRPr="00E14D37" w:rsidTr="00860E09">
        <w:trPr>
          <w:trHeight w:val="270"/>
        </w:trPr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14D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proofErr w:type="spell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тыс</w:t>
            </w:r>
            <w:proofErr w:type="gramStart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р</w:t>
            </w:r>
            <w:proofErr w:type="gramEnd"/>
            <w:r w:rsidRPr="00E14D37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б</w:t>
            </w:r>
            <w:proofErr w:type="spellEnd"/>
          </w:p>
        </w:tc>
      </w:tr>
      <w:tr w:rsidR="00E14D37" w:rsidRPr="00E14D37" w:rsidTr="00860E09">
        <w:trPr>
          <w:gridAfter w:val="1"/>
          <w:wAfter w:w="340" w:type="dxa"/>
          <w:trHeight w:val="458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юджетные ассигнования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ено</w:t>
            </w:r>
          </w:p>
        </w:tc>
      </w:tr>
      <w:tr w:rsidR="00E14D37" w:rsidRPr="00E14D37" w:rsidTr="00860E09">
        <w:trPr>
          <w:gridAfter w:val="1"/>
          <w:wAfter w:w="340" w:type="dxa"/>
          <w:trHeight w:val="1035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4D37" w:rsidRPr="00E14D37" w:rsidRDefault="00E14D37" w:rsidP="00E14D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860E09" w:rsidRPr="005637ED" w:rsidTr="00860E09">
        <w:trPr>
          <w:gridAfter w:val="1"/>
          <w:wAfter w:w="340" w:type="dxa"/>
          <w:trHeight w:val="870"/>
        </w:trPr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6,824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6,24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3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486,24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34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746,8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486,24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79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Старое </w:t>
            </w:r>
            <w:proofErr w:type="spellStart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18-2026 годы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19,0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,0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88,27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122</w:t>
            </w:r>
          </w:p>
        </w:tc>
      </w:tr>
      <w:tr w:rsidR="00860E09" w:rsidRPr="005637ED" w:rsidTr="00860E09">
        <w:trPr>
          <w:gridAfter w:val="1"/>
          <w:wAfter w:w="340" w:type="dxa"/>
          <w:trHeight w:val="76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 107,7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 964,90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 874,54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 047,59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 233,2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09,96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917,31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 024,6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 312,55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 024,6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5,1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 312,55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5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26,0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26,06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26,0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26,06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4,74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5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10,6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34,74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31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0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70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85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40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23,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5637ED" w:rsidTr="00860E09">
        <w:trPr>
          <w:gridAfter w:val="1"/>
          <w:wAfter w:w="340" w:type="dxa"/>
          <w:trHeight w:val="247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 и иные выплаты населению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1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93815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93815">
              <w:rPr>
                <w:rFonts w:ascii="Times New Roman" w:hAnsi="Times New Roman" w:cs="Times New Roman"/>
                <w:sz w:val="18"/>
                <w:szCs w:val="18"/>
              </w:rPr>
              <w:t>45,00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493815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860E09" w:rsidRPr="00860E09" w:rsidTr="00860E09">
        <w:trPr>
          <w:gridAfter w:val="1"/>
          <w:wAfter w:w="340" w:type="dxa"/>
          <w:trHeight w:val="334"/>
        </w:trPr>
        <w:tc>
          <w:tcPr>
            <w:tcW w:w="5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Pr="00860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6 534,1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115,07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49381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93815">
              <w:rPr>
                <w:rFonts w:ascii="Times New Roman" w:hAnsi="Times New Roman" w:cs="Times New Roman"/>
                <w:sz w:val="18"/>
                <w:szCs w:val="18"/>
              </w:rPr>
              <w:t> 319,51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E09" w:rsidRPr="00860E09" w:rsidRDefault="00860E09" w:rsidP="00860E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0E09">
              <w:rPr>
                <w:rFonts w:ascii="Times New Roman" w:hAnsi="Times New Roman" w:cs="Times New Roman"/>
                <w:sz w:val="18"/>
                <w:szCs w:val="18"/>
              </w:rPr>
              <w:t>70,122</w:t>
            </w:r>
          </w:p>
        </w:tc>
      </w:tr>
    </w:tbl>
    <w:p w:rsidR="00645D73" w:rsidRDefault="00645D73" w:rsidP="00DB08D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2835"/>
      </w:tblGrid>
      <w:tr w:rsidR="00277248" w:rsidRPr="00277248" w:rsidTr="00277248">
        <w:trPr>
          <w:trHeight w:val="162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6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к постановлению Администрации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лявлинский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Самарской области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" Об утверждении отчета об исполнении бюджета </w:t>
            </w:r>
          </w:p>
          <w:p w:rsidR="00E14D37" w:rsidRPr="00E14D37" w:rsidRDefault="00E14D37" w:rsidP="00E14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сельского поселения Старое </w:t>
            </w:r>
            <w:proofErr w:type="spellStart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еменкино</w:t>
            </w:r>
            <w:proofErr w:type="spellEnd"/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 </w:t>
            </w:r>
            <w:r w:rsidR="00AD606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9 месяцев </w:t>
            </w:r>
            <w:r w:rsidR="00C52AA2" w:rsidRPr="00C52AA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2023 </w:t>
            </w:r>
            <w:r w:rsidRPr="00E14D3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года"</w:t>
            </w:r>
          </w:p>
          <w:p w:rsidR="00E14D37" w:rsidRPr="00277248" w:rsidRDefault="00E14D37" w:rsidP="002772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7248" w:rsidRPr="00277248" w:rsidTr="00277248">
        <w:trPr>
          <w:trHeight w:val="67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 численности муниципальных служащих, работников органов местного самоуправления сельского поселения, и расходах на их денежное содержание</w:t>
            </w:r>
          </w:p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77248" w:rsidRPr="00277248" w:rsidTr="00277248">
        <w:trPr>
          <w:trHeight w:val="9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и замещено должностей на конец отчетного пери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7248" w:rsidRPr="00277248" w:rsidRDefault="00277248" w:rsidP="00277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772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нежное содержание</w:t>
            </w:r>
          </w:p>
        </w:tc>
      </w:tr>
      <w:tr w:rsidR="00860E09" w:rsidRPr="00277248" w:rsidTr="00252B22">
        <w:trPr>
          <w:trHeight w:val="5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, замещающие муниципальные долж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,447</w:t>
            </w:r>
          </w:p>
        </w:tc>
      </w:tr>
      <w:tr w:rsidR="00860E09" w:rsidRPr="00277248" w:rsidTr="00252B22">
        <w:trPr>
          <w:trHeight w:val="5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ца, замещающие должност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,577</w:t>
            </w:r>
          </w:p>
        </w:tc>
      </w:tr>
      <w:tr w:rsidR="00860E09" w:rsidRPr="00277248" w:rsidTr="00252B22">
        <w:trPr>
          <w:trHeight w:val="7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74</w:t>
            </w:r>
          </w:p>
        </w:tc>
      </w:tr>
      <w:tr w:rsidR="00860E09" w:rsidRPr="00277248" w:rsidTr="00252B22">
        <w:trPr>
          <w:trHeight w:val="1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E09" w:rsidRDefault="00860E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33,764</w:t>
            </w:r>
          </w:p>
        </w:tc>
      </w:tr>
    </w:tbl>
    <w:p w:rsidR="00277248" w:rsidRPr="00DD7311" w:rsidRDefault="00277248" w:rsidP="00DB08D3">
      <w:pPr>
        <w:rPr>
          <w:rFonts w:ascii="Times New Roman" w:hAnsi="Times New Roman" w:cs="Times New Roman"/>
          <w:sz w:val="20"/>
          <w:szCs w:val="20"/>
        </w:rPr>
      </w:pPr>
    </w:p>
    <w:sectPr w:rsidR="00277248" w:rsidRPr="00DD7311" w:rsidSect="0027080F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AF" w:rsidRDefault="00863FAF" w:rsidP="004224B7">
      <w:pPr>
        <w:spacing w:after="0" w:line="240" w:lineRule="auto"/>
      </w:pPr>
      <w:r>
        <w:separator/>
      </w:r>
    </w:p>
  </w:endnote>
  <w:endnote w:type="continuationSeparator" w:id="0">
    <w:p w:rsidR="00863FAF" w:rsidRDefault="00863FAF" w:rsidP="0042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AF" w:rsidRDefault="00863FAF" w:rsidP="004224B7">
      <w:pPr>
        <w:spacing w:after="0" w:line="240" w:lineRule="auto"/>
      </w:pPr>
      <w:r>
        <w:separator/>
      </w:r>
    </w:p>
  </w:footnote>
  <w:footnote w:type="continuationSeparator" w:id="0">
    <w:p w:rsidR="00863FAF" w:rsidRDefault="00863FAF" w:rsidP="00422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C62EA"/>
    <w:multiLevelType w:val="hybridMultilevel"/>
    <w:tmpl w:val="042A1E18"/>
    <w:lvl w:ilvl="0" w:tplc="689C82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67AE3"/>
    <w:multiLevelType w:val="hybridMultilevel"/>
    <w:tmpl w:val="92B6F3D2"/>
    <w:lvl w:ilvl="0" w:tplc="500A2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531"/>
    <w:rsid w:val="0000037F"/>
    <w:rsid w:val="00000BBF"/>
    <w:rsid w:val="0000617F"/>
    <w:rsid w:val="000172E7"/>
    <w:rsid w:val="00050A2F"/>
    <w:rsid w:val="00050D05"/>
    <w:rsid w:val="0005600E"/>
    <w:rsid w:val="00057DE3"/>
    <w:rsid w:val="00063546"/>
    <w:rsid w:val="00065AB2"/>
    <w:rsid w:val="000752F6"/>
    <w:rsid w:val="000A197C"/>
    <w:rsid w:val="000C725F"/>
    <w:rsid w:val="000D17F5"/>
    <w:rsid w:val="000D5AEF"/>
    <w:rsid w:val="000F6E1F"/>
    <w:rsid w:val="0010659F"/>
    <w:rsid w:val="00113632"/>
    <w:rsid w:val="00143BA2"/>
    <w:rsid w:val="001466B5"/>
    <w:rsid w:val="00147F72"/>
    <w:rsid w:val="00157276"/>
    <w:rsid w:val="00164245"/>
    <w:rsid w:val="00170C63"/>
    <w:rsid w:val="00197BC8"/>
    <w:rsid w:val="001B1C3A"/>
    <w:rsid w:val="001B5586"/>
    <w:rsid w:val="001C1B27"/>
    <w:rsid w:val="001C7CCB"/>
    <w:rsid w:val="001D40C8"/>
    <w:rsid w:val="001D713A"/>
    <w:rsid w:val="001E3F53"/>
    <w:rsid w:val="0020438A"/>
    <w:rsid w:val="002163CC"/>
    <w:rsid w:val="002335DF"/>
    <w:rsid w:val="002442D2"/>
    <w:rsid w:val="0025490F"/>
    <w:rsid w:val="0027080F"/>
    <w:rsid w:val="0027683C"/>
    <w:rsid w:val="00277248"/>
    <w:rsid w:val="00296879"/>
    <w:rsid w:val="002B3A45"/>
    <w:rsid w:val="002B5C85"/>
    <w:rsid w:val="002C3B46"/>
    <w:rsid w:val="002C7B71"/>
    <w:rsid w:val="002E5E3C"/>
    <w:rsid w:val="003149D2"/>
    <w:rsid w:val="00327C4B"/>
    <w:rsid w:val="00343549"/>
    <w:rsid w:val="00364B8A"/>
    <w:rsid w:val="003678B7"/>
    <w:rsid w:val="003771D7"/>
    <w:rsid w:val="00381A86"/>
    <w:rsid w:val="003828BD"/>
    <w:rsid w:val="0039169B"/>
    <w:rsid w:val="0039527F"/>
    <w:rsid w:val="003A4C9F"/>
    <w:rsid w:val="003A4ECE"/>
    <w:rsid w:val="003A6E77"/>
    <w:rsid w:val="003B37AF"/>
    <w:rsid w:val="003E1440"/>
    <w:rsid w:val="003E1F67"/>
    <w:rsid w:val="003E3DE9"/>
    <w:rsid w:val="003E659D"/>
    <w:rsid w:val="003E6700"/>
    <w:rsid w:val="00416DCE"/>
    <w:rsid w:val="00422017"/>
    <w:rsid w:val="004224B7"/>
    <w:rsid w:val="00424042"/>
    <w:rsid w:val="00434D2E"/>
    <w:rsid w:val="004357C2"/>
    <w:rsid w:val="004573E7"/>
    <w:rsid w:val="004643A5"/>
    <w:rsid w:val="00493815"/>
    <w:rsid w:val="004A3605"/>
    <w:rsid w:val="004B25FD"/>
    <w:rsid w:val="004D595A"/>
    <w:rsid w:val="00515A27"/>
    <w:rsid w:val="00521DEA"/>
    <w:rsid w:val="005235FD"/>
    <w:rsid w:val="00525485"/>
    <w:rsid w:val="005262F4"/>
    <w:rsid w:val="00534B5A"/>
    <w:rsid w:val="005520A5"/>
    <w:rsid w:val="00552F16"/>
    <w:rsid w:val="0055558C"/>
    <w:rsid w:val="0056145C"/>
    <w:rsid w:val="005637ED"/>
    <w:rsid w:val="005659A5"/>
    <w:rsid w:val="005766F6"/>
    <w:rsid w:val="0059473E"/>
    <w:rsid w:val="005D2BD3"/>
    <w:rsid w:val="005E0538"/>
    <w:rsid w:val="00604551"/>
    <w:rsid w:val="006060CB"/>
    <w:rsid w:val="00614794"/>
    <w:rsid w:val="006437FA"/>
    <w:rsid w:val="00643B0F"/>
    <w:rsid w:val="00645D73"/>
    <w:rsid w:val="00654231"/>
    <w:rsid w:val="006616FB"/>
    <w:rsid w:val="00663070"/>
    <w:rsid w:val="006636EC"/>
    <w:rsid w:val="00664A1B"/>
    <w:rsid w:val="00666189"/>
    <w:rsid w:val="00673AAD"/>
    <w:rsid w:val="00694929"/>
    <w:rsid w:val="00695EB7"/>
    <w:rsid w:val="006A3056"/>
    <w:rsid w:val="006E4407"/>
    <w:rsid w:val="006E5183"/>
    <w:rsid w:val="006E524D"/>
    <w:rsid w:val="006F2329"/>
    <w:rsid w:val="0070600B"/>
    <w:rsid w:val="00717FAE"/>
    <w:rsid w:val="00727E01"/>
    <w:rsid w:val="00734524"/>
    <w:rsid w:val="00743618"/>
    <w:rsid w:val="0075431F"/>
    <w:rsid w:val="007640EF"/>
    <w:rsid w:val="007665A7"/>
    <w:rsid w:val="00772419"/>
    <w:rsid w:val="007803E6"/>
    <w:rsid w:val="007918E3"/>
    <w:rsid w:val="007969E5"/>
    <w:rsid w:val="007E3431"/>
    <w:rsid w:val="007F6030"/>
    <w:rsid w:val="007F6A14"/>
    <w:rsid w:val="007F77E6"/>
    <w:rsid w:val="0081215E"/>
    <w:rsid w:val="00831D77"/>
    <w:rsid w:val="00850105"/>
    <w:rsid w:val="00860E09"/>
    <w:rsid w:val="00861AEE"/>
    <w:rsid w:val="00863FAF"/>
    <w:rsid w:val="00896BDC"/>
    <w:rsid w:val="008A0E28"/>
    <w:rsid w:val="008A464A"/>
    <w:rsid w:val="008C2EAF"/>
    <w:rsid w:val="008D6348"/>
    <w:rsid w:val="008E22D0"/>
    <w:rsid w:val="008E7FDC"/>
    <w:rsid w:val="0090055D"/>
    <w:rsid w:val="00915B3B"/>
    <w:rsid w:val="0093227C"/>
    <w:rsid w:val="00942BF4"/>
    <w:rsid w:val="009457BC"/>
    <w:rsid w:val="0095367A"/>
    <w:rsid w:val="009805DB"/>
    <w:rsid w:val="00990120"/>
    <w:rsid w:val="0099776C"/>
    <w:rsid w:val="009C59A0"/>
    <w:rsid w:val="009D7CAF"/>
    <w:rsid w:val="00A02A6A"/>
    <w:rsid w:val="00A12897"/>
    <w:rsid w:val="00A12E76"/>
    <w:rsid w:val="00A3222D"/>
    <w:rsid w:val="00A368C7"/>
    <w:rsid w:val="00A41DCA"/>
    <w:rsid w:val="00A46C43"/>
    <w:rsid w:val="00A51845"/>
    <w:rsid w:val="00A567D9"/>
    <w:rsid w:val="00A63368"/>
    <w:rsid w:val="00A67B03"/>
    <w:rsid w:val="00A72858"/>
    <w:rsid w:val="00A736E0"/>
    <w:rsid w:val="00A95D15"/>
    <w:rsid w:val="00AB07AD"/>
    <w:rsid w:val="00AB7390"/>
    <w:rsid w:val="00AD1F98"/>
    <w:rsid w:val="00AD3A6C"/>
    <w:rsid w:val="00AD6065"/>
    <w:rsid w:val="00AF0137"/>
    <w:rsid w:val="00AF4153"/>
    <w:rsid w:val="00B00A60"/>
    <w:rsid w:val="00B02241"/>
    <w:rsid w:val="00B0297E"/>
    <w:rsid w:val="00B033DB"/>
    <w:rsid w:val="00B051B3"/>
    <w:rsid w:val="00B1484B"/>
    <w:rsid w:val="00B17676"/>
    <w:rsid w:val="00B27868"/>
    <w:rsid w:val="00B3568E"/>
    <w:rsid w:val="00B361FB"/>
    <w:rsid w:val="00B42C7E"/>
    <w:rsid w:val="00B45DA3"/>
    <w:rsid w:val="00B46E45"/>
    <w:rsid w:val="00B52404"/>
    <w:rsid w:val="00B54905"/>
    <w:rsid w:val="00B61596"/>
    <w:rsid w:val="00B75941"/>
    <w:rsid w:val="00B82CBE"/>
    <w:rsid w:val="00BA396B"/>
    <w:rsid w:val="00BB2A22"/>
    <w:rsid w:val="00BB6DBF"/>
    <w:rsid w:val="00BC6AAC"/>
    <w:rsid w:val="00BD09F4"/>
    <w:rsid w:val="00BE4882"/>
    <w:rsid w:val="00BE5359"/>
    <w:rsid w:val="00BF3979"/>
    <w:rsid w:val="00BF551A"/>
    <w:rsid w:val="00C053E8"/>
    <w:rsid w:val="00C06BBD"/>
    <w:rsid w:val="00C117DC"/>
    <w:rsid w:val="00C12847"/>
    <w:rsid w:val="00C1417F"/>
    <w:rsid w:val="00C24C59"/>
    <w:rsid w:val="00C40299"/>
    <w:rsid w:val="00C404CD"/>
    <w:rsid w:val="00C43155"/>
    <w:rsid w:val="00C47399"/>
    <w:rsid w:val="00C52AA2"/>
    <w:rsid w:val="00C57FCE"/>
    <w:rsid w:val="00C63F3E"/>
    <w:rsid w:val="00C66B0E"/>
    <w:rsid w:val="00C67AA4"/>
    <w:rsid w:val="00C711B0"/>
    <w:rsid w:val="00C72217"/>
    <w:rsid w:val="00C77920"/>
    <w:rsid w:val="00C82330"/>
    <w:rsid w:val="00C952C5"/>
    <w:rsid w:val="00CA1716"/>
    <w:rsid w:val="00CB6F53"/>
    <w:rsid w:val="00CC3CD3"/>
    <w:rsid w:val="00CE0E7E"/>
    <w:rsid w:val="00CE6210"/>
    <w:rsid w:val="00CE6873"/>
    <w:rsid w:val="00CF5058"/>
    <w:rsid w:val="00D17A97"/>
    <w:rsid w:val="00D35601"/>
    <w:rsid w:val="00D503B2"/>
    <w:rsid w:val="00D731E6"/>
    <w:rsid w:val="00D8428E"/>
    <w:rsid w:val="00D94BDE"/>
    <w:rsid w:val="00DA0DE2"/>
    <w:rsid w:val="00DA303A"/>
    <w:rsid w:val="00DA3595"/>
    <w:rsid w:val="00DB08D3"/>
    <w:rsid w:val="00DB6F25"/>
    <w:rsid w:val="00DD04E9"/>
    <w:rsid w:val="00DD289C"/>
    <w:rsid w:val="00DD517B"/>
    <w:rsid w:val="00DD7311"/>
    <w:rsid w:val="00DE10EA"/>
    <w:rsid w:val="00DE5803"/>
    <w:rsid w:val="00DE7FF3"/>
    <w:rsid w:val="00E10422"/>
    <w:rsid w:val="00E13022"/>
    <w:rsid w:val="00E14D37"/>
    <w:rsid w:val="00E20E9E"/>
    <w:rsid w:val="00E21469"/>
    <w:rsid w:val="00E273D4"/>
    <w:rsid w:val="00E3208D"/>
    <w:rsid w:val="00E332D6"/>
    <w:rsid w:val="00E447B2"/>
    <w:rsid w:val="00E476DE"/>
    <w:rsid w:val="00E61EED"/>
    <w:rsid w:val="00E66685"/>
    <w:rsid w:val="00E67AC4"/>
    <w:rsid w:val="00E9116A"/>
    <w:rsid w:val="00EA150A"/>
    <w:rsid w:val="00EB51C8"/>
    <w:rsid w:val="00EC20A7"/>
    <w:rsid w:val="00EF03AA"/>
    <w:rsid w:val="00EF096E"/>
    <w:rsid w:val="00F005FA"/>
    <w:rsid w:val="00F03CA7"/>
    <w:rsid w:val="00F072CE"/>
    <w:rsid w:val="00F24531"/>
    <w:rsid w:val="00F24553"/>
    <w:rsid w:val="00F32185"/>
    <w:rsid w:val="00F3665F"/>
    <w:rsid w:val="00F51016"/>
    <w:rsid w:val="00F606C9"/>
    <w:rsid w:val="00F7632E"/>
    <w:rsid w:val="00F97C0E"/>
    <w:rsid w:val="00FA47E6"/>
    <w:rsid w:val="00FC3C70"/>
    <w:rsid w:val="00FD155B"/>
    <w:rsid w:val="00FF2F22"/>
    <w:rsid w:val="00FF376E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45"/>
  </w:style>
  <w:style w:type="paragraph" w:styleId="1">
    <w:name w:val="heading 1"/>
    <w:basedOn w:val="a"/>
    <w:next w:val="a"/>
    <w:link w:val="10"/>
    <w:qFormat/>
    <w:rsid w:val="007F603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453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4531"/>
    <w:rPr>
      <w:color w:val="800080"/>
      <w:u w:val="single"/>
    </w:rPr>
  </w:style>
  <w:style w:type="paragraph" w:customStyle="1" w:styleId="font5">
    <w:name w:val="font5"/>
    <w:basedOn w:val="a"/>
    <w:rsid w:val="00F2453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F2453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2453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245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2453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245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2453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F245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F245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F2453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245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24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771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60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4B7"/>
  </w:style>
  <w:style w:type="paragraph" w:styleId="a8">
    <w:name w:val="footer"/>
    <w:basedOn w:val="a"/>
    <w:link w:val="a9"/>
    <w:uiPriority w:val="99"/>
    <w:unhideWhenUsed/>
    <w:rsid w:val="0042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4B7"/>
  </w:style>
  <w:style w:type="paragraph" w:styleId="aa">
    <w:name w:val="Balloon Text"/>
    <w:basedOn w:val="a"/>
    <w:link w:val="ab"/>
    <w:uiPriority w:val="99"/>
    <w:semiHidden/>
    <w:unhideWhenUsed/>
    <w:rsid w:val="00DE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5803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075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F6EF-DD0F-4124-8B64-AF4CACA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21</Words>
  <Characters>2406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rshinov</dc:creator>
  <cp:lastModifiedBy>Ст. Семенкино</cp:lastModifiedBy>
  <cp:revision>4</cp:revision>
  <cp:lastPrinted>2019-04-18T06:08:00Z</cp:lastPrinted>
  <dcterms:created xsi:type="dcterms:W3CDTF">2023-10-17T07:59:00Z</dcterms:created>
  <dcterms:modified xsi:type="dcterms:W3CDTF">2023-11-17T06:24:00Z</dcterms:modified>
</cp:coreProperties>
</file>